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E0C8" w14:textId="06786C81" w:rsidR="00295E14" w:rsidRDefault="002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o Zelenovic</w:t>
      </w:r>
    </w:p>
    <w:p w14:paraId="48100573" w14:textId="1D435424" w:rsidR="00295E14" w:rsidRDefault="002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032542</w:t>
      </w:r>
    </w:p>
    <w:p w14:paraId="7B2E64DE" w14:textId="77777777" w:rsidR="00295E14" w:rsidRDefault="00295E14">
      <w:pPr>
        <w:rPr>
          <w:rFonts w:ascii="Times New Roman" w:hAnsi="Times New Roman" w:cs="Times New Roman"/>
          <w:sz w:val="24"/>
          <w:szCs w:val="24"/>
        </w:rPr>
      </w:pPr>
    </w:p>
    <w:p w14:paraId="6A692AFB" w14:textId="7B1A53AF" w:rsidR="00295E14" w:rsidRPr="00F87C85" w:rsidRDefault="00295E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7C85">
        <w:rPr>
          <w:rFonts w:ascii="Times New Roman" w:hAnsi="Times New Roman" w:cs="Times New Roman"/>
          <w:b/>
          <w:bCs/>
          <w:sz w:val="24"/>
          <w:szCs w:val="24"/>
        </w:rPr>
        <w:t>Entities:</w:t>
      </w:r>
    </w:p>
    <w:p w14:paraId="4F0C0174" w14:textId="41CF5873" w:rsidR="00295E14" w:rsidRDefault="002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l: Includes details about the visual novel itself, such as its name. It is the main focus.</w:t>
      </w:r>
    </w:p>
    <w:p w14:paraId="5339607A" w14:textId="069FAB1E" w:rsidR="00295E14" w:rsidRDefault="002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The details about the creator and writer of the visual novel are included here.</w:t>
      </w:r>
    </w:p>
    <w:p w14:paraId="29C40622" w14:textId="067561CD" w:rsidR="00295E14" w:rsidRDefault="002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re: Contains the list of genres and information concerning genres available.</w:t>
      </w:r>
    </w:p>
    <w:p w14:paraId="0688197A" w14:textId="28A7B5B2" w:rsidR="00295E14" w:rsidRDefault="00295E1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iceActor</w:t>
      </w:r>
      <w:proofErr w:type="spellEnd"/>
      <w:r>
        <w:rPr>
          <w:rFonts w:ascii="Times New Roman" w:hAnsi="Times New Roman" w:cs="Times New Roman"/>
          <w:sz w:val="24"/>
          <w:szCs w:val="24"/>
        </w:rPr>
        <w:t>: Contains information regarding which voice actors are present, if any.</w:t>
      </w:r>
    </w:p>
    <w:p w14:paraId="1AA5D475" w14:textId="70CD0940" w:rsidR="00295E14" w:rsidRDefault="002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: The person(s) who created the music for the visual novel, if any.</w:t>
      </w:r>
    </w:p>
    <w:p w14:paraId="726436A5" w14:textId="7B3DEC03" w:rsidR="00295E14" w:rsidRDefault="002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: Many visual novels can be found on multiple platforms. This keeps track of which each visual novel can be found on.</w:t>
      </w:r>
    </w:p>
    <w:p w14:paraId="7B7172CD" w14:textId="76BC69DE" w:rsidR="00295E14" w:rsidRDefault="0029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r: Contains information of which company has published the visual novel, if applicable.</w:t>
      </w:r>
    </w:p>
    <w:p w14:paraId="377F814B" w14:textId="77777777" w:rsidR="00F87C85" w:rsidRDefault="00F87C85">
      <w:pPr>
        <w:rPr>
          <w:rFonts w:ascii="Times New Roman" w:hAnsi="Times New Roman" w:cs="Times New Roman"/>
          <w:sz w:val="24"/>
          <w:szCs w:val="24"/>
        </w:rPr>
      </w:pPr>
    </w:p>
    <w:p w14:paraId="21E53264" w14:textId="0F7B3550" w:rsidR="00F87C85" w:rsidRDefault="00F87C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tributes:</w:t>
      </w:r>
    </w:p>
    <w:p w14:paraId="472540A6" w14:textId="471478AB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.Gender</w:t>
      </w:r>
      <w:proofErr w:type="spellEnd"/>
      <w:r>
        <w:rPr>
          <w:rFonts w:ascii="Times New Roman" w:hAnsi="Times New Roman" w:cs="Times New Roman"/>
          <w:sz w:val="24"/>
          <w:szCs w:val="24"/>
        </w:rPr>
        <w:t>: The gender of the author.</w:t>
      </w:r>
    </w:p>
    <w:p w14:paraId="218F7EC2" w14:textId="56A42486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ID</w:t>
      </w:r>
      <w:proofErr w:type="spellEnd"/>
      <w:r>
        <w:rPr>
          <w:rFonts w:ascii="Times New Roman" w:hAnsi="Times New Roman" w:cs="Times New Roman"/>
          <w:sz w:val="24"/>
          <w:szCs w:val="24"/>
        </w:rPr>
        <w:t>: Unique identifier of the author.</w:t>
      </w:r>
    </w:p>
    <w:p w14:paraId="6D8E7B14" w14:textId="685909BB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.Name</w:t>
      </w:r>
      <w:proofErr w:type="spellEnd"/>
      <w:r>
        <w:rPr>
          <w:rFonts w:ascii="Times New Roman" w:hAnsi="Times New Roman" w:cs="Times New Roman"/>
          <w:sz w:val="24"/>
          <w:szCs w:val="24"/>
        </w:rPr>
        <w:t>: The author’s name.</w:t>
      </w:r>
    </w:p>
    <w:p w14:paraId="6FD4D61C" w14:textId="04BFD792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reID</w:t>
      </w:r>
      <w:proofErr w:type="spellEnd"/>
      <w:r>
        <w:rPr>
          <w:rFonts w:ascii="Times New Roman" w:hAnsi="Times New Roman" w:cs="Times New Roman"/>
          <w:sz w:val="24"/>
          <w:szCs w:val="24"/>
        </w:rPr>
        <w:t>: Unique identifier of the genre.</w:t>
      </w:r>
    </w:p>
    <w:p w14:paraId="5E7067B6" w14:textId="6B20669D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reName</w:t>
      </w:r>
      <w:proofErr w:type="spellEnd"/>
      <w:r>
        <w:rPr>
          <w:rFonts w:ascii="Times New Roman" w:hAnsi="Times New Roman" w:cs="Times New Roman"/>
          <w:sz w:val="24"/>
          <w:szCs w:val="24"/>
        </w:rPr>
        <w:t>: Name of each genre.</w:t>
      </w:r>
    </w:p>
    <w:p w14:paraId="03544BCF" w14:textId="2498177A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orID</w:t>
      </w:r>
      <w:proofErr w:type="spellEnd"/>
      <w:r>
        <w:rPr>
          <w:rFonts w:ascii="Times New Roman" w:hAnsi="Times New Roman" w:cs="Times New Roman"/>
          <w:sz w:val="24"/>
          <w:szCs w:val="24"/>
        </w:rPr>
        <w:t>: Unique identifier of each voice actor/actress.</w:t>
      </w:r>
    </w:p>
    <w:p w14:paraId="3F0A7FA4" w14:textId="20D19A0B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iceActor.Gender</w:t>
      </w:r>
      <w:proofErr w:type="spellEnd"/>
      <w:r>
        <w:rPr>
          <w:rFonts w:ascii="Times New Roman" w:hAnsi="Times New Roman" w:cs="Times New Roman"/>
          <w:sz w:val="24"/>
          <w:szCs w:val="24"/>
        </w:rPr>
        <w:t>: Gender of each voice actor/actress.</w:t>
      </w:r>
    </w:p>
    <w:p w14:paraId="7C309735" w14:textId="745C00F8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iceActor.Name</w:t>
      </w:r>
      <w:proofErr w:type="spellEnd"/>
      <w:r>
        <w:rPr>
          <w:rFonts w:ascii="Times New Roman" w:hAnsi="Times New Roman" w:cs="Times New Roman"/>
          <w:sz w:val="24"/>
          <w:szCs w:val="24"/>
        </w:rPr>
        <w:t>: Name of each voice actor.</w:t>
      </w:r>
    </w:p>
    <w:p w14:paraId="35D5226D" w14:textId="73A3F179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Unique identifier of each composer listed.</w:t>
      </w:r>
    </w:p>
    <w:p w14:paraId="5581F9AE" w14:textId="218F7860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ser.Gender</w:t>
      </w:r>
      <w:proofErr w:type="spellEnd"/>
      <w:r>
        <w:rPr>
          <w:rFonts w:ascii="Times New Roman" w:hAnsi="Times New Roman" w:cs="Times New Roman"/>
          <w:sz w:val="24"/>
          <w:szCs w:val="24"/>
        </w:rPr>
        <w:t>: Gender of each composer.</w:t>
      </w:r>
    </w:p>
    <w:p w14:paraId="48C86978" w14:textId="24E161FA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ser.Name</w:t>
      </w:r>
      <w:proofErr w:type="spellEnd"/>
      <w:r>
        <w:rPr>
          <w:rFonts w:ascii="Times New Roman" w:hAnsi="Times New Roman" w:cs="Times New Roman"/>
          <w:sz w:val="24"/>
          <w:szCs w:val="24"/>
        </w:rPr>
        <w:t>: Name of the composer.</w:t>
      </w:r>
    </w:p>
    <w:p w14:paraId="2A3EBC55" w14:textId="0693B814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formName</w:t>
      </w:r>
      <w:proofErr w:type="spellEnd"/>
      <w:r>
        <w:rPr>
          <w:rFonts w:ascii="Times New Roman" w:hAnsi="Times New Roman" w:cs="Times New Roman"/>
          <w:sz w:val="24"/>
          <w:szCs w:val="24"/>
        </w:rPr>
        <w:t>: Name of the platforms where the visual novel can be played.</w:t>
      </w:r>
    </w:p>
    <w:p w14:paraId="4610C1B4" w14:textId="79B91A32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formID</w:t>
      </w:r>
      <w:proofErr w:type="spellEnd"/>
      <w:r>
        <w:rPr>
          <w:rFonts w:ascii="Times New Roman" w:hAnsi="Times New Roman" w:cs="Times New Roman"/>
          <w:sz w:val="24"/>
          <w:szCs w:val="24"/>
        </w:rPr>
        <w:t>: Unique identifier for each platform.</w:t>
      </w:r>
    </w:p>
    <w:p w14:paraId="1D6ED066" w14:textId="07AB67EF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sherID</w:t>
      </w:r>
      <w:proofErr w:type="spellEnd"/>
      <w:r>
        <w:rPr>
          <w:rFonts w:ascii="Times New Roman" w:hAnsi="Times New Roman" w:cs="Times New Roman"/>
          <w:sz w:val="24"/>
          <w:szCs w:val="24"/>
        </w:rPr>
        <w:t>: Unique identifier for each publisher.</w:t>
      </w:r>
    </w:p>
    <w:p w14:paraId="1AB27A58" w14:textId="7F24E724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sherName</w:t>
      </w:r>
      <w:proofErr w:type="spellEnd"/>
      <w:r>
        <w:rPr>
          <w:rFonts w:ascii="Times New Roman" w:hAnsi="Times New Roman" w:cs="Times New Roman"/>
          <w:sz w:val="24"/>
          <w:szCs w:val="24"/>
        </w:rPr>
        <w:t>: Name of the publisher, if applicable.</w:t>
      </w:r>
    </w:p>
    <w:p w14:paraId="17628AAB" w14:textId="40CAA18C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ovel.Rating</w:t>
      </w:r>
      <w:proofErr w:type="spellEnd"/>
      <w:r>
        <w:rPr>
          <w:rFonts w:ascii="Times New Roman" w:hAnsi="Times New Roman" w:cs="Times New Roman"/>
          <w:sz w:val="24"/>
          <w:szCs w:val="24"/>
        </w:rPr>
        <w:t>: The score given to a visual novel.</w:t>
      </w:r>
    </w:p>
    <w:p w14:paraId="102D30BE" w14:textId="3910A3D2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el.ReadingStatus</w:t>
      </w:r>
      <w:proofErr w:type="spellEnd"/>
      <w:r>
        <w:rPr>
          <w:rFonts w:ascii="Times New Roman" w:hAnsi="Times New Roman" w:cs="Times New Roman"/>
          <w:sz w:val="24"/>
          <w:szCs w:val="24"/>
        </w:rPr>
        <w:t>: If the novel is currently being read, has been read, or on hold, or such.</w:t>
      </w:r>
    </w:p>
    <w:p w14:paraId="4259C1AD" w14:textId="51E5F9CB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elID</w:t>
      </w:r>
      <w:proofErr w:type="spellEnd"/>
      <w:r>
        <w:rPr>
          <w:rFonts w:ascii="Times New Roman" w:hAnsi="Times New Roman" w:cs="Times New Roman"/>
          <w:sz w:val="24"/>
          <w:szCs w:val="24"/>
        </w:rPr>
        <w:t>: Unique identifier for each novel.</w:t>
      </w:r>
    </w:p>
    <w:p w14:paraId="431A42B1" w14:textId="7FC586F8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el.Title</w:t>
      </w:r>
      <w:proofErr w:type="spellEnd"/>
      <w:r>
        <w:rPr>
          <w:rFonts w:ascii="Times New Roman" w:hAnsi="Times New Roman" w:cs="Times New Roman"/>
          <w:sz w:val="24"/>
          <w:szCs w:val="24"/>
        </w:rPr>
        <w:t>: The name of each visual novel.</w:t>
      </w:r>
    </w:p>
    <w:p w14:paraId="0CB1A2E2" w14:textId="7783E68A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el.AgeRating</w:t>
      </w:r>
      <w:proofErr w:type="spellEnd"/>
      <w:r>
        <w:rPr>
          <w:rFonts w:ascii="Times New Roman" w:hAnsi="Times New Roman" w:cs="Times New Roman"/>
          <w:sz w:val="24"/>
          <w:szCs w:val="24"/>
        </w:rPr>
        <w:t>: What age restrictions are there on the visual novel.</w:t>
      </w:r>
    </w:p>
    <w:p w14:paraId="46932C0E" w14:textId="2B05E139" w:rsidR="00F87C85" w:rsidRDefault="00F87C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vel.Releas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78CD">
        <w:rPr>
          <w:rFonts w:ascii="Times New Roman" w:hAnsi="Times New Roman" w:cs="Times New Roman"/>
          <w:sz w:val="24"/>
          <w:szCs w:val="24"/>
        </w:rPr>
        <w:t>When the visual novel was released (year, month, day).</w:t>
      </w:r>
    </w:p>
    <w:p w14:paraId="1957CD9E" w14:textId="77777777" w:rsidR="005478CD" w:rsidRDefault="005478CD">
      <w:pPr>
        <w:rPr>
          <w:rFonts w:ascii="Times New Roman" w:hAnsi="Times New Roman" w:cs="Times New Roman"/>
          <w:sz w:val="24"/>
          <w:szCs w:val="24"/>
        </w:rPr>
      </w:pPr>
    </w:p>
    <w:p w14:paraId="08B1DAC4" w14:textId="5574ED69" w:rsidR="005478CD" w:rsidRDefault="005478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ionships:</w:t>
      </w:r>
    </w:p>
    <w:p w14:paraId="70ECF18E" w14:textId="4297F020" w:rsidR="005478CD" w:rsidRDefault="005478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03952">
        <w:rPr>
          <w:rFonts w:ascii="Times New Roman" w:hAnsi="Times New Roman" w:cs="Times New Roman"/>
          <w:sz w:val="24"/>
          <w:szCs w:val="24"/>
        </w:rPr>
        <w:t>The novel can be written by one author, but they are able to write multiple novels.</w:t>
      </w:r>
    </w:p>
    <w:p w14:paraId="14644933" w14:textId="2C5B8A42" w:rsidR="00D03952" w:rsidRDefault="00D039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ongsToGenre</w:t>
      </w:r>
      <w:proofErr w:type="spellEnd"/>
      <w:r>
        <w:rPr>
          <w:rFonts w:ascii="Times New Roman" w:hAnsi="Times New Roman" w:cs="Times New Roman"/>
          <w:sz w:val="24"/>
          <w:szCs w:val="24"/>
        </w:rPr>
        <w:t>: A novel can have multiple genres, and multiple genres can be present in multiple visual novels.</w:t>
      </w:r>
    </w:p>
    <w:p w14:paraId="2D6432F5" w14:textId="4B77F12D" w:rsidR="00D03952" w:rsidRDefault="00D039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icedBy</w:t>
      </w:r>
      <w:proofErr w:type="spellEnd"/>
      <w:r>
        <w:rPr>
          <w:rFonts w:ascii="Times New Roman" w:hAnsi="Times New Roman" w:cs="Times New Roman"/>
          <w:sz w:val="24"/>
          <w:szCs w:val="24"/>
        </w:rPr>
        <w:t>: Which voice actors were present in a visual novel. There does not need to be any voice actors in a visual novel, but at the same time, multiple voice actors can be present, and in multiple visual novels.</w:t>
      </w:r>
    </w:p>
    <w:p w14:paraId="74BF0C6B" w14:textId="5A8BACBD" w:rsidR="00D03952" w:rsidRDefault="00D039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sedBy</w:t>
      </w:r>
      <w:proofErr w:type="spellEnd"/>
      <w:r>
        <w:rPr>
          <w:rFonts w:ascii="Times New Roman" w:hAnsi="Times New Roman" w:cs="Times New Roman"/>
          <w:sz w:val="24"/>
          <w:szCs w:val="24"/>
        </w:rPr>
        <w:t>: The music was composed by which composer? The visual novel does not need to have music; however, composers can work on multiple visual novels.</w:t>
      </w:r>
    </w:p>
    <w:p w14:paraId="5793698A" w14:textId="512966E5" w:rsidR="00D03952" w:rsidRDefault="00D039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ilableOn</w:t>
      </w:r>
      <w:proofErr w:type="spellEnd"/>
      <w:r>
        <w:rPr>
          <w:rFonts w:ascii="Times New Roman" w:hAnsi="Times New Roman" w:cs="Times New Roman"/>
          <w:sz w:val="24"/>
          <w:szCs w:val="24"/>
        </w:rPr>
        <w:t>: Defines which platforms the visual novel is available on. One visual novel can be on multiple platforms, and it must be on at least 1 if it is to be playable. And platforms can be home to many visual novels.</w:t>
      </w:r>
    </w:p>
    <w:p w14:paraId="61BA7E8C" w14:textId="460319C7" w:rsidR="00D03952" w:rsidRPr="005478CD" w:rsidRDefault="00D039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shedBy</w:t>
      </w:r>
      <w:proofErr w:type="spellEnd"/>
      <w:r>
        <w:rPr>
          <w:rFonts w:ascii="Times New Roman" w:hAnsi="Times New Roman" w:cs="Times New Roman"/>
          <w:sz w:val="24"/>
          <w:szCs w:val="24"/>
        </w:rPr>
        <w:t>: Which publisher has published a visual novel. There does not need to be one, and only one publisher can publish a visual novel, but each publisher can have multiple visual novels published.</w:t>
      </w:r>
    </w:p>
    <w:p w14:paraId="4DFC1557" w14:textId="77777777" w:rsidR="00295E14" w:rsidRPr="00295E14" w:rsidRDefault="00295E14">
      <w:pPr>
        <w:rPr>
          <w:rFonts w:ascii="Times New Roman" w:hAnsi="Times New Roman" w:cs="Times New Roman"/>
          <w:sz w:val="24"/>
          <w:szCs w:val="24"/>
        </w:rPr>
      </w:pPr>
    </w:p>
    <w:p w14:paraId="04DD8666" w14:textId="77777777" w:rsidR="00295E14" w:rsidRDefault="00295E14"/>
    <w:p w14:paraId="7372E46D" w14:textId="3536637C" w:rsidR="00ED33D6" w:rsidRDefault="00ED33D6"/>
    <w:p w14:paraId="48296C66" w14:textId="77777777" w:rsidR="00D03952" w:rsidRDefault="00D03952"/>
    <w:p w14:paraId="7450565E" w14:textId="77777777" w:rsidR="00D03952" w:rsidRDefault="00D03952"/>
    <w:p w14:paraId="43A4AB04" w14:textId="77777777" w:rsidR="00D03952" w:rsidRDefault="00D03952"/>
    <w:p w14:paraId="2F2C14B9" w14:textId="77777777" w:rsidR="00D03952" w:rsidRDefault="00D03952"/>
    <w:p w14:paraId="7F795377" w14:textId="77777777" w:rsidR="00D03952" w:rsidRDefault="00D03952"/>
    <w:p w14:paraId="2097478E" w14:textId="77777777" w:rsidR="00D03952" w:rsidRDefault="00D03952"/>
    <w:p w14:paraId="44CEF7F6" w14:textId="77777777" w:rsidR="00D03952" w:rsidRDefault="00D03952"/>
    <w:p w14:paraId="7A2BE148" w14:textId="07EDBCE0" w:rsidR="00D03952" w:rsidRPr="00D03952" w:rsidRDefault="00D03952">
      <w:pPr>
        <w:rPr>
          <w:b/>
          <w:bCs/>
        </w:rPr>
      </w:pPr>
      <w:r w:rsidRPr="00D03952">
        <w:rPr>
          <w:b/>
          <w:bCs/>
        </w:rPr>
        <w:t>Appendix (In case image file does not open properly):</w:t>
      </w:r>
    </w:p>
    <w:p w14:paraId="112E9BD3" w14:textId="3F21E3EF" w:rsidR="00295E14" w:rsidRDefault="00F87C85">
      <w:r w:rsidRPr="00F87C85">
        <w:drawing>
          <wp:inline distT="0" distB="0" distL="0" distR="0" wp14:anchorId="12322929" wp14:editId="37E15163">
            <wp:extent cx="5943600" cy="6618605"/>
            <wp:effectExtent l="0" t="0" r="0" b="0"/>
            <wp:docPr id="107650261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02614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3116" w14:textId="77777777" w:rsidR="00295E14" w:rsidRDefault="00295E14"/>
    <w:p w14:paraId="3FF55F7E" w14:textId="77777777" w:rsidR="00295E14" w:rsidRDefault="00295E14"/>
    <w:p w14:paraId="6CE42B6F" w14:textId="77777777" w:rsidR="00295E14" w:rsidRDefault="00295E14"/>
    <w:sectPr w:rsidR="00295E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009B" w14:textId="77777777" w:rsidR="003B44B8" w:rsidRDefault="003B44B8" w:rsidP="00295E14">
      <w:pPr>
        <w:spacing w:after="0" w:line="240" w:lineRule="auto"/>
      </w:pPr>
      <w:r>
        <w:separator/>
      </w:r>
    </w:p>
  </w:endnote>
  <w:endnote w:type="continuationSeparator" w:id="0">
    <w:p w14:paraId="2CE16D3E" w14:textId="77777777" w:rsidR="003B44B8" w:rsidRDefault="003B44B8" w:rsidP="0029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C248" w14:textId="77777777" w:rsidR="003B44B8" w:rsidRDefault="003B44B8" w:rsidP="00295E14">
      <w:pPr>
        <w:spacing w:after="0" w:line="240" w:lineRule="auto"/>
      </w:pPr>
      <w:r>
        <w:separator/>
      </w:r>
    </w:p>
  </w:footnote>
  <w:footnote w:type="continuationSeparator" w:id="0">
    <w:p w14:paraId="6720D5A6" w14:textId="77777777" w:rsidR="003B44B8" w:rsidRDefault="003B44B8" w:rsidP="00295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FC"/>
    <w:rsid w:val="00295E14"/>
    <w:rsid w:val="003B44B8"/>
    <w:rsid w:val="00546351"/>
    <w:rsid w:val="005478CD"/>
    <w:rsid w:val="00B161FC"/>
    <w:rsid w:val="00D03952"/>
    <w:rsid w:val="00ED33D6"/>
    <w:rsid w:val="00F8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21CF1"/>
  <w15:chartTrackingRefBased/>
  <w15:docId w15:val="{F4D7BC20-3988-4B08-8DD8-F61AD9AF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14"/>
  </w:style>
  <w:style w:type="paragraph" w:styleId="Footer">
    <w:name w:val="footer"/>
    <w:basedOn w:val="Normal"/>
    <w:link w:val="FooterChar"/>
    <w:uiPriority w:val="99"/>
    <w:unhideWhenUsed/>
    <w:rsid w:val="0029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2F36-E5D5-4D5D-966F-D1FAE602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Zelenovic</dc:creator>
  <cp:keywords/>
  <dc:description/>
  <cp:lastModifiedBy>Danilo Zelenovic</cp:lastModifiedBy>
  <cp:revision>3</cp:revision>
  <dcterms:created xsi:type="dcterms:W3CDTF">2024-01-28T23:33:00Z</dcterms:created>
  <dcterms:modified xsi:type="dcterms:W3CDTF">2024-02-03T17:51:00Z</dcterms:modified>
</cp:coreProperties>
</file>